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A3AD01A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77777777" w:rsidR="004D49D2" w:rsidRPr="000A6751" w:rsidRDefault="000A6751" w:rsidP="006229F8">
      <w:pPr>
        <w:pStyle w:val="Nagwek1"/>
        <w:spacing w:line="360" w:lineRule="auto"/>
        <w:ind w:left="2335" w:right="2208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zp))</w:t>
      </w:r>
    </w:p>
    <w:p w14:paraId="7DB5C953" w14:textId="77777777" w:rsidR="006229F8" w:rsidRPr="000A6751" w:rsidRDefault="006229F8" w:rsidP="006229F8">
      <w:pPr>
        <w:pStyle w:val="Tekstpodstawowy"/>
        <w:spacing w:before="0" w:line="360" w:lineRule="auto"/>
        <w:ind w:left="269" w:right="143"/>
        <w:jc w:val="center"/>
        <w:rPr>
          <w:sz w:val="24"/>
          <w:szCs w:val="24"/>
          <w:lang w:val="pl-PL"/>
        </w:rPr>
      </w:pP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C994C38" w14:textId="77777777" w:rsidR="006229F8" w:rsidRDefault="006229F8" w:rsidP="006229F8">
      <w:pPr>
        <w:pStyle w:val="Tekstpodstawowy"/>
        <w:spacing w:line="360" w:lineRule="auto"/>
        <w:ind w:left="0"/>
        <w:rPr>
          <w:rFonts w:cstheme="minorHAnsi"/>
          <w:b/>
          <w:bCs/>
          <w:sz w:val="24"/>
          <w:szCs w:val="24"/>
          <w:lang w:val="pl-PL"/>
        </w:rPr>
      </w:pPr>
    </w:p>
    <w:p w14:paraId="329C668B" w14:textId="77777777" w:rsidR="00391EA7" w:rsidRPr="00391EA7" w:rsidRDefault="00391EA7" w:rsidP="00391EA7">
      <w:pPr>
        <w:pStyle w:val="Tekstpodstawowy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391EA7">
        <w:rPr>
          <w:rFonts w:cstheme="minorHAnsi"/>
          <w:b/>
          <w:bCs/>
          <w:sz w:val="24"/>
          <w:szCs w:val="24"/>
          <w:lang w:val="pl-PL"/>
        </w:rPr>
        <w:t>„</w:t>
      </w:r>
      <w:r w:rsidRPr="00391EA7">
        <w:rPr>
          <w:rFonts w:cstheme="minorHAnsi"/>
          <w:b/>
          <w:bCs/>
          <w:sz w:val="24"/>
          <w:szCs w:val="24"/>
          <w:lang w:val="pl-PL" w:bidi="pl-PL"/>
        </w:rPr>
        <w:t>Budowa sieci oświetlenia drogi gminnej Dąbrówka</w:t>
      </w:r>
    </w:p>
    <w:p w14:paraId="0EC30CB8" w14:textId="77777777" w:rsidR="00391EA7" w:rsidRDefault="00391EA7" w:rsidP="00391EA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391EA7">
        <w:rPr>
          <w:rFonts w:cstheme="minorHAnsi"/>
          <w:b/>
          <w:bCs/>
          <w:sz w:val="24"/>
          <w:szCs w:val="24"/>
          <w:lang w:val="pl-PL" w:bidi="pl-PL"/>
        </w:rPr>
        <w:t>Tuchowska – Meszna Opacka – etap VI”</w:t>
      </w:r>
    </w:p>
    <w:p w14:paraId="0A4DE413" w14:textId="017D4EAB" w:rsidR="006229F8" w:rsidRPr="000D4DDC" w:rsidRDefault="006229F8" w:rsidP="00391EA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391EA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7F1AAC7E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*:</w:t>
      </w:r>
    </w:p>
    <w:p w14:paraId="3D584FBD" w14:textId="77777777" w:rsidR="006229F8" w:rsidRPr="000A6751" w:rsidRDefault="006229F8" w:rsidP="006229F8">
      <w:pPr>
        <w:pStyle w:val="Nagwek1"/>
        <w:tabs>
          <w:tab w:val="left" w:pos="469"/>
        </w:tabs>
        <w:spacing w:line="360" w:lineRule="auto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D30EDE">
        <w:trPr>
          <w:trHeight w:val="270"/>
        </w:trPr>
        <w:tc>
          <w:tcPr>
            <w:tcW w:w="392" w:type="dxa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057AAE" w14:textId="64DE30CE" w:rsidR="004D49D2" w:rsidRPr="006229F8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D30EDE">
        <w:trPr>
          <w:trHeight w:val="270"/>
        </w:trPr>
        <w:tc>
          <w:tcPr>
            <w:tcW w:w="392" w:type="dxa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7507BA" w14:textId="2B0D467F" w:rsidR="004D49D2" w:rsidRPr="006229F8" w:rsidRDefault="000A6751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19B66588" w14:textId="37563F58" w:rsidR="004D49D2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2C8D835" w14:textId="77777777" w:rsidR="006229F8" w:rsidRPr="000A6751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7C8A8A1" w:rsidR="003A01D8" w:rsidRPr="00F31A73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*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D30EDE">
        <w:trPr>
          <w:trHeight w:val="270"/>
        </w:trPr>
        <w:tc>
          <w:tcPr>
            <w:tcW w:w="392" w:type="dxa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y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F31A73">
      <w:pPr>
        <w:pStyle w:val="Tekstpodstawowy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F31A73">
      <w:pPr>
        <w:pStyle w:val="Tekstpodstawowy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D30EDE">
        <w:trPr>
          <w:trHeight w:val="270"/>
        </w:trPr>
        <w:tc>
          <w:tcPr>
            <w:tcW w:w="392" w:type="dxa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A6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993" w:footer="17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6E57" w14:textId="77777777" w:rsidR="005B6408" w:rsidRDefault="005B64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A748" w14:textId="77777777" w:rsidR="005B6408" w:rsidRDefault="005B64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B0CC" w14:textId="77777777" w:rsidR="005B6408" w:rsidRDefault="005B6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5B93" w14:textId="77777777" w:rsidR="005B6408" w:rsidRDefault="005B64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03F398CE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391EA7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  <w:p w14:paraId="5FC72F36" w14:textId="5CAF269C" w:rsidR="004D49D2" w:rsidRPr="000A6751" w:rsidRDefault="004D49D2" w:rsidP="000A67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E71B" w14:textId="77777777" w:rsidR="005B6408" w:rsidRDefault="005B6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A6751"/>
    <w:rsid w:val="001E4E54"/>
    <w:rsid w:val="00391EA7"/>
    <w:rsid w:val="003A01D8"/>
    <w:rsid w:val="004D49D2"/>
    <w:rsid w:val="005B6408"/>
    <w:rsid w:val="006229F8"/>
    <w:rsid w:val="006B2410"/>
    <w:rsid w:val="00705AD6"/>
    <w:rsid w:val="00A020CC"/>
    <w:rsid w:val="00C4468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3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9</cp:revision>
  <dcterms:created xsi:type="dcterms:W3CDTF">2021-10-01T10:52:00Z</dcterms:created>
  <dcterms:modified xsi:type="dcterms:W3CDTF">2022-03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